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96" w:rsidRPr="00397696" w:rsidRDefault="00312656" w:rsidP="00397696">
      <w:pPr>
        <w:jc w:val="center"/>
        <w:rPr>
          <w:b/>
          <w:sz w:val="28"/>
          <w:szCs w:val="28"/>
        </w:rPr>
      </w:pPr>
      <w:r w:rsidRPr="00C21B41">
        <w:rPr>
          <w:b/>
          <w:sz w:val="28"/>
          <w:szCs w:val="28"/>
        </w:rPr>
        <w:t xml:space="preserve">Поиск в </w:t>
      </w:r>
      <w:r w:rsidR="00384506" w:rsidRPr="00C21B41">
        <w:rPr>
          <w:b/>
          <w:sz w:val="28"/>
          <w:szCs w:val="28"/>
        </w:rPr>
        <w:t xml:space="preserve">Электронно-библиотечной системе </w:t>
      </w:r>
      <w:bookmarkStart w:id="0" w:name="_GoBack"/>
      <w:r w:rsidR="006467FC" w:rsidRPr="00C21B41">
        <w:rPr>
          <w:rFonts w:ascii="Times New Roman" w:hAnsi="Times New Roman"/>
          <w:b/>
          <w:sz w:val="28"/>
          <w:szCs w:val="28"/>
        </w:rPr>
        <w:t>«</w:t>
      </w:r>
      <w:r w:rsidR="006467FC" w:rsidRPr="00C21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ZNANIUM</w:t>
      </w:r>
      <w:r w:rsidR="006467FC" w:rsidRPr="00C21B41">
        <w:rPr>
          <w:rFonts w:ascii="Times New Roman" w:hAnsi="Times New Roman"/>
          <w:b/>
          <w:sz w:val="28"/>
          <w:szCs w:val="28"/>
        </w:rPr>
        <w:t>»</w:t>
      </w:r>
      <w:r w:rsidR="00C21B41">
        <w:rPr>
          <w:rFonts w:ascii="Times New Roman" w:hAnsi="Times New Roman"/>
          <w:b/>
          <w:sz w:val="28"/>
          <w:szCs w:val="28"/>
        </w:rPr>
        <w:t xml:space="preserve"> (</w:t>
      </w:r>
      <w:r w:rsidR="00FE08B3" w:rsidRPr="00FE08B3">
        <w:rPr>
          <w:b/>
          <w:sz w:val="24"/>
          <w:szCs w:val="24"/>
        </w:rPr>
        <w:t>со страницы электронного каталога Белгородского ГАУ</w:t>
      </w:r>
      <w:r w:rsidR="00FE08B3" w:rsidRPr="00FE08B3">
        <w:rPr>
          <w:b/>
          <w:noProof/>
          <w:sz w:val="24"/>
          <w:szCs w:val="24"/>
          <w:lang w:eastAsia="ru-RU"/>
        </w:rPr>
        <w:t xml:space="preserve"> </w:t>
      </w:r>
      <w:r w:rsidR="00C21B41">
        <w:rPr>
          <w:b/>
          <w:noProof/>
          <w:sz w:val="24"/>
          <w:szCs w:val="24"/>
          <w:lang w:eastAsia="ru-RU"/>
        </w:rPr>
        <w:t>)</w:t>
      </w:r>
      <w:r w:rsidR="00D30AC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77610" cy="9492615"/>
            <wp:effectExtent l="19050" t="0" r="2794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97696" w:rsidRPr="00397696" w:rsidSect="0031265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341B"/>
    <w:rsid w:val="0019341B"/>
    <w:rsid w:val="002658EB"/>
    <w:rsid w:val="00312656"/>
    <w:rsid w:val="00384506"/>
    <w:rsid w:val="00397696"/>
    <w:rsid w:val="003E068E"/>
    <w:rsid w:val="004A5FF0"/>
    <w:rsid w:val="004F1791"/>
    <w:rsid w:val="00503738"/>
    <w:rsid w:val="006467FC"/>
    <w:rsid w:val="00821A61"/>
    <w:rsid w:val="008C6792"/>
    <w:rsid w:val="00B43956"/>
    <w:rsid w:val="00BA68F1"/>
    <w:rsid w:val="00C21B41"/>
    <w:rsid w:val="00D30ACF"/>
    <w:rsid w:val="00D35500"/>
    <w:rsid w:val="00DE4047"/>
    <w:rsid w:val="00E778D4"/>
    <w:rsid w:val="00EE2445"/>
    <w:rsid w:val="00FE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7FD2-568A-42DC-AF1B-ADB4CFE7628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7C485C-E23F-47E0-81A7-26F55B37F0A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Для прохождения регистрации обратиться в библиотеку ( к.005) и получить регистрационные данные для входа в ЭБС «ZNANIUM»</a:t>
          </a:r>
        </a:p>
      </dgm:t>
    </dgm:pt>
    <dgm:pt modelId="{D4F6B197-BD18-40B7-A93F-4B32E9B250E8}" type="parTrans" cxnId="{BE6CE941-14A2-4A89-8582-CFE0F044E26F}">
      <dgm:prSet/>
      <dgm:spPr/>
      <dgm:t>
        <a:bodyPr/>
        <a:lstStyle/>
        <a:p>
          <a:endParaRPr lang="ru-RU"/>
        </a:p>
      </dgm:t>
    </dgm:pt>
    <dgm:pt modelId="{592C465F-8FD7-48C4-8658-8E91F1B519B9}" type="sibTrans" cxnId="{BE6CE941-14A2-4A89-8582-CFE0F044E26F}">
      <dgm:prSet/>
      <dgm:spPr/>
      <dgm:t>
        <a:bodyPr/>
        <a:lstStyle/>
        <a:p>
          <a:endParaRPr lang="ru-RU"/>
        </a:p>
      </dgm:t>
    </dgm:pt>
    <dgm:pt modelId="{1ADE6045-9A46-4DCF-A13F-9E4C652DB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айт университета:  http://www.bsaa.edu.ru</a:t>
          </a:r>
        </a:p>
      </dgm:t>
    </dgm:pt>
    <dgm:pt modelId="{FC4AAB2F-83F0-4FAB-A79C-3CBE0E845295}" type="parTrans" cxnId="{A22D3A63-57B5-4599-A254-EB0C3CD7423F}">
      <dgm:prSet/>
      <dgm:spPr/>
      <dgm:t>
        <a:bodyPr/>
        <a:lstStyle/>
        <a:p>
          <a:endParaRPr lang="ru-RU"/>
        </a:p>
      </dgm:t>
    </dgm:pt>
    <dgm:pt modelId="{3EFF8C24-A04E-4AA0-978E-02C1922614D9}" type="sibTrans" cxnId="{A22D3A63-57B5-4599-A254-EB0C3CD7423F}">
      <dgm:prSet/>
      <dgm:spPr/>
      <dgm:t>
        <a:bodyPr/>
        <a:lstStyle/>
        <a:p>
          <a:endParaRPr lang="ru-RU"/>
        </a:p>
      </dgm:t>
    </dgm:pt>
    <dgm:pt modelId="{7973BE25-BDCF-4455-BCA1-7A6859F683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Инфоресурсы</a:t>
          </a:r>
        </a:p>
      </dgm:t>
    </dgm:pt>
    <dgm:pt modelId="{CC7AAA62-EF95-4BBF-A803-7A2112AD76F8}" type="parTrans" cxnId="{8E29376E-985A-4E69-81BA-A4E79078535D}">
      <dgm:prSet/>
      <dgm:spPr/>
      <dgm:t>
        <a:bodyPr/>
        <a:lstStyle/>
        <a:p>
          <a:endParaRPr lang="ru-RU"/>
        </a:p>
      </dgm:t>
    </dgm:pt>
    <dgm:pt modelId="{F85546B5-0E31-4411-8C0D-5EEDE49A99C8}" type="sibTrans" cxnId="{8E29376E-985A-4E69-81BA-A4E79078535D}">
      <dgm:prSet/>
      <dgm:spPr/>
      <dgm:t>
        <a:bodyPr/>
        <a:lstStyle/>
        <a:p>
          <a:endParaRPr lang="ru-RU"/>
        </a:p>
      </dgm:t>
    </dgm:pt>
    <dgm:pt modelId="{14C33170-DA4B-4CD4-9F77-D0407544A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Управление библиотечно-информационных ресурсов</a:t>
          </a:r>
        </a:p>
      </dgm:t>
    </dgm:pt>
    <dgm:pt modelId="{C5344FCB-0F57-4728-891A-67501E9F43F2}" type="parTrans" cxnId="{8DBFD8F7-7127-4FEB-A65D-CC43C38AFDFB}">
      <dgm:prSet/>
      <dgm:spPr/>
      <dgm:t>
        <a:bodyPr/>
        <a:lstStyle/>
        <a:p>
          <a:endParaRPr lang="ru-RU"/>
        </a:p>
      </dgm:t>
    </dgm:pt>
    <dgm:pt modelId="{BFB80FAF-7041-407B-8D5A-6D03E21A5BB6}" type="sibTrans" cxnId="{8DBFD8F7-7127-4FEB-A65D-CC43C38AFDFB}">
      <dgm:prSet/>
      <dgm:spPr/>
      <dgm:t>
        <a:bodyPr/>
        <a:lstStyle/>
        <a:p>
          <a:endParaRPr lang="ru-RU"/>
        </a:p>
      </dgm:t>
    </dgm:pt>
    <dgm:pt modelId="{D6619995-92A1-46A9-B471-4E9BECB9D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Электронный каталог</a:t>
          </a:r>
        </a:p>
      </dgm:t>
    </dgm:pt>
    <dgm:pt modelId="{A94FF333-BDA5-4A7F-948F-84BDA601B23D}" type="parTrans" cxnId="{DBA3BBCD-57FD-42DC-9E21-36CD545FA5D3}">
      <dgm:prSet/>
      <dgm:spPr/>
      <dgm:t>
        <a:bodyPr/>
        <a:lstStyle/>
        <a:p>
          <a:endParaRPr lang="ru-RU"/>
        </a:p>
      </dgm:t>
    </dgm:pt>
    <dgm:pt modelId="{AA215FB6-8413-41EE-9276-66775BA55B29}" type="sibTrans" cxnId="{DBA3BBCD-57FD-42DC-9E21-36CD545FA5D3}">
      <dgm:prSet/>
      <dgm:spPr/>
      <dgm:t>
        <a:bodyPr/>
        <a:lstStyle/>
        <a:p>
          <a:endParaRPr lang="ru-RU"/>
        </a:p>
      </dgm:t>
    </dgm:pt>
    <dgm:pt modelId="{B31A977F-E013-44E4-BCA5-2D07CA181F5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Авторизоваться: </a:t>
          </a:r>
        </a:p>
        <a:p>
          <a:r>
            <a:rPr lang="ru-RU" sz="14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</a:p>
      </dgm:t>
    </dgm:pt>
    <dgm:pt modelId="{A10AF608-84F0-41A0-8F38-C60FA83CD260}" type="parTrans" cxnId="{8A67A5EF-F8AD-4588-BD32-3CF5B4E5CB9C}">
      <dgm:prSet/>
      <dgm:spPr/>
      <dgm:t>
        <a:bodyPr/>
        <a:lstStyle/>
        <a:p>
          <a:endParaRPr lang="ru-RU"/>
        </a:p>
      </dgm:t>
    </dgm:pt>
    <dgm:pt modelId="{217A04D5-57B8-4A4D-9E10-522A37EA9CE7}" type="sibTrans" cxnId="{8A67A5EF-F8AD-4588-BD32-3CF5B4E5CB9C}">
      <dgm:prSet/>
      <dgm:spPr/>
      <dgm:t>
        <a:bodyPr/>
        <a:lstStyle/>
        <a:p>
          <a:endParaRPr lang="ru-RU"/>
        </a:p>
      </dgm:t>
    </dgm:pt>
    <dgm:pt modelId="{AF6C58F4-116B-43C1-A35B-3F73911BAF1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ыбрать закладку «Электронно-библиотечная система  «ZNANIUM»</a:t>
          </a:r>
        </a:p>
      </dgm:t>
    </dgm:pt>
    <dgm:pt modelId="{FAC9F2D0-6908-4E51-A00E-4FD458199923}" type="sibTrans" cxnId="{AD26E440-F733-4AC0-BDF1-BDE15B42A5D3}">
      <dgm:prSet/>
      <dgm:spPr/>
      <dgm:t>
        <a:bodyPr/>
        <a:lstStyle/>
        <a:p>
          <a:endParaRPr lang="ru-RU"/>
        </a:p>
      </dgm:t>
    </dgm:pt>
    <dgm:pt modelId="{D43C0653-2EFE-494D-A1B2-9A72D9FA3E5D}" type="parTrans" cxnId="{AD26E440-F733-4AC0-BDF1-BDE15B42A5D3}">
      <dgm:prSet/>
      <dgm:spPr/>
      <dgm:t>
        <a:bodyPr/>
        <a:lstStyle/>
        <a:p>
          <a:endParaRPr lang="ru-RU"/>
        </a:p>
      </dgm:t>
    </dgm:pt>
    <dgm:pt modelId="{390933D4-D713-4D4E-8D73-95C1E5A18FB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/>
        </a:p>
        <a:p>
          <a:r>
            <a:rPr lang="ru-RU" sz="1400"/>
            <a:t>Войти по своему  логину  и паролю с  любого компьютера.</a:t>
          </a:r>
        </a:p>
        <a:p>
          <a:r>
            <a:rPr lang="ru-RU" sz="1400"/>
            <a:t> </a:t>
          </a:r>
        </a:p>
      </dgm:t>
    </dgm:pt>
    <dgm:pt modelId="{9C09D2FE-130E-48F7-8CFC-F94BFE934794}" type="parTrans" cxnId="{7DBC61AE-63F2-4F80-B6C0-8BACA207D6A2}">
      <dgm:prSet/>
      <dgm:spPr/>
      <dgm:t>
        <a:bodyPr/>
        <a:lstStyle/>
        <a:p>
          <a:endParaRPr lang="ru-RU"/>
        </a:p>
      </dgm:t>
    </dgm:pt>
    <dgm:pt modelId="{4D4D9DAA-8650-4913-887F-8929EFA3868A}" type="sibTrans" cxnId="{7DBC61AE-63F2-4F80-B6C0-8BACA207D6A2}">
      <dgm:prSet/>
      <dgm:spPr/>
      <dgm:t>
        <a:bodyPr/>
        <a:lstStyle/>
        <a:p>
          <a:endParaRPr lang="ru-RU"/>
        </a:p>
      </dgm:t>
    </dgm:pt>
    <dgm:pt modelId="{90DB2168-E904-4FE5-A2FF-5BC9A1E8EA4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оиск</a:t>
          </a:r>
        </a:p>
      </dgm:t>
    </dgm:pt>
    <dgm:pt modelId="{41101DFF-687B-411A-A0F5-4BAD22A012E0}" type="parTrans" cxnId="{6DD7EEB9-7860-4749-A373-DEDC42E8C040}">
      <dgm:prSet/>
      <dgm:spPr/>
      <dgm:t>
        <a:bodyPr/>
        <a:lstStyle/>
        <a:p>
          <a:endParaRPr lang="ru-RU"/>
        </a:p>
      </dgm:t>
    </dgm:pt>
    <dgm:pt modelId="{7609910D-6562-45AE-A2AB-A2F0C142CA4F}" type="sibTrans" cxnId="{6DD7EEB9-7860-4749-A373-DEDC42E8C040}">
      <dgm:prSet/>
      <dgm:spPr/>
      <dgm:t>
        <a:bodyPr/>
        <a:lstStyle/>
        <a:p>
          <a:endParaRPr lang="ru-RU"/>
        </a:p>
      </dgm:t>
    </dgm:pt>
    <dgm:pt modelId="{20FDB4A4-04DC-4EC1-9B51-B8B02EF62114}" type="pres">
      <dgm:prSet presAssocID="{490C7FD2-568A-42DC-AF1B-ADB4CFE762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8E639C-7664-4B8E-9BB4-F0B4E93EC4B6}" type="pres">
      <dgm:prSet presAssocID="{90DB2168-E904-4FE5-A2FF-5BC9A1E8EA46}" presName="boxAndChildren" presStyleCnt="0"/>
      <dgm:spPr/>
    </dgm:pt>
    <dgm:pt modelId="{A60C4FF2-6557-43B6-97EB-A724DB5A86AA}" type="pres">
      <dgm:prSet presAssocID="{90DB2168-E904-4FE5-A2FF-5BC9A1E8EA46}" presName="parentTextBox" presStyleLbl="node1" presStyleIdx="0" presStyleCnt="9" custScaleY="63708" custLinFactNeighborX="78" custLinFactNeighborY="387"/>
      <dgm:spPr/>
      <dgm:t>
        <a:bodyPr/>
        <a:lstStyle/>
        <a:p>
          <a:endParaRPr lang="ru-RU"/>
        </a:p>
      </dgm:t>
    </dgm:pt>
    <dgm:pt modelId="{E8B00222-3D96-4F6F-8D8F-2CAB8C09DCF9}" type="pres">
      <dgm:prSet presAssocID="{4D4D9DAA-8650-4913-887F-8929EFA3868A}" presName="sp" presStyleCnt="0"/>
      <dgm:spPr/>
    </dgm:pt>
    <dgm:pt modelId="{0627BC8B-4B0C-4EC7-8D09-C15363015F92}" type="pres">
      <dgm:prSet presAssocID="{390933D4-D713-4D4E-8D73-95C1E5A18FBA}" presName="arrowAndChildren" presStyleCnt="0"/>
      <dgm:spPr/>
    </dgm:pt>
    <dgm:pt modelId="{83E5DD5D-559F-4177-8AB1-E91817D3DF15}" type="pres">
      <dgm:prSet presAssocID="{390933D4-D713-4D4E-8D73-95C1E5A18FBA}" presName="parentTextArrow" presStyleLbl="node1" presStyleIdx="1" presStyleCnt="9" custScaleY="100559" custLinFactNeighborY="-1391"/>
      <dgm:spPr/>
      <dgm:t>
        <a:bodyPr/>
        <a:lstStyle/>
        <a:p>
          <a:endParaRPr lang="ru-RU"/>
        </a:p>
      </dgm:t>
    </dgm:pt>
    <dgm:pt modelId="{9068587A-0F2E-4D47-AEF0-AEB6FF9BBD65}" type="pres">
      <dgm:prSet presAssocID="{592C465F-8FD7-48C4-8658-8E91F1B519B9}" presName="sp" presStyleCnt="0"/>
      <dgm:spPr/>
    </dgm:pt>
    <dgm:pt modelId="{1A384A4F-18C1-47B0-B053-C7324A5DC53A}" type="pres">
      <dgm:prSet presAssocID="{767C485C-E23F-47E0-81A7-26F55B37F0A7}" presName="arrowAndChildren" presStyleCnt="0"/>
      <dgm:spPr/>
    </dgm:pt>
    <dgm:pt modelId="{6EE80364-4E68-432C-A107-6B3229B4BE15}" type="pres">
      <dgm:prSet presAssocID="{767C485C-E23F-47E0-81A7-26F55B37F0A7}" presName="parentTextArrow" presStyleLbl="node1" presStyleIdx="2" presStyleCnt="9" custScaleY="73322" custLinFactNeighborY="-2602"/>
      <dgm:spPr/>
      <dgm:t>
        <a:bodyPr/>
        <a:lstStyle/>
        <a:p>
          <a:endParaRPr lang="ru-RU"/>
        </a:p>
      </dgm:t>
    </dgm:pt>
    <dgm:pt modelId="{55B25433-BAEC-4310-9A44-5163B7FAFB95}" type="pres">
      <dgm:prSet presAssocID="{FAC9F2D0-6908-4E51-A00E-4FD458199923}" presName="sp" presStyleCnt="0"/>
      <dgm:spPr/>
    </dgm:pt>
    <dgm:pt modelId="{3BE6D2C9-9742-47D8-9381-DBE65704B950}" type="pres">
      <dgm:prSet presAssocID="{AF6C58F4-116B-43C1-A35B-3F73911BAF1F}" presName="arrowAndChildren" presStyleCnt="0"/>
      <dgm:spPr/>
    </dgm:pt>
    <dgm:pt modelId="{7C8F0B4B-85A8-48B9-9183-36E28D56FA2F}" type="pres">
      <dgm:prSet presAssocID="{AF6C58F4-116B-43C1-A35B-3F73911BAF1F}" presName="parentTextArrow" presStyleLbl="node1" presStyleIdx="3" presStyleCnt="9" custScaleY="85560"/>
      <dgm:spPr/>
      <dgm:t>
        <a:bodyPr/>
        <a:lstStyle/>
        <a:p>
          <a:endParaRPr lang="ru-RU"/>
        </a:p>
      </dgm:t>
    </dgm:pt>
    <dgm:pt modelId="{B06BFF74-BBFB-497B-9E71-80B2D32E76E2}" type="pres">
      <dgm:prSet presAssocID="{217A04D5-57B8-4A4D-9E10-522A37EA9CE7}" presName="sp" presStyleCnt="0"/>
      <dgm:spPr/>
    </dgm:pt>
    <dgm:pt modelId="{D79693D7-B50B-451D-9193-466ED1337A8B}" type="pres">
      <dgm:prSet presAssocID="{B31A977F-E013-44E4-BCA5-2D07CA181F5F}" presName="arrowAndChildren" presStyleCnt="0"/>
      <dgm:spPr/>
    </dgm:pt>
    <dgm:pt modelId="{ACA920CB-4034-4B3B-B16A-C3F4F454A3DB}" type="pres">
      <dgm:prSet presAssocID="{B31A977F-E013-44E4-BCA5-2D07CA181F5F}" presName="parentTextArrow" presStyleLbl="node1" presStyleIdx="4" presStyleCnt="9" custScaleY="122826"/>
      <dgm:spPr/>
      <dgm:t>
        <a:bodyPr/>
        <a:lstStyle/>
        <a:p>
          <a:endParaRPr lang="ru-RU"/>
        </a:p>
      </dgm:t>
    </dgm:pt>
    <dgm:pt modelId="{D7CC4F58-165A-48E7-83AD-C25100F8AB4C}" type="pres">
      <dgm:prSet presAssocID="{AA215FB6-8413-41EE-9276-66775BA55B29}" presName="sp" presStyleCnt="0"/>
      <dgm:spPr/>
    </dgm:pt>
    <dgm:pt modelId="{E3CC86AD-7CB4-4D1C-8088-64C0B298A2FF}" type="pres">
      <dgm:prSet presAssocID="{D6619995-92A1-46A9-B471-4E9BECB9D434}" presName="arrowAndChildren" presStyleCnt="0"/>
      <dgm:spPr/>
    </dgm:pt>
    <dgm:pt modelId="{F9F768ED-CB0D-4CF4-BC0F-21277E41FB9F}" type="pres">
      <dgm:prSet presAssocID="{D6619995-92A1-46A9-B471-4E9BECB9D434}" presName="parentTextArrow" presStyleLbl="node1" presStyleIdx="5" presStyleCnt="9" custScaleX="100000" custScaleY="65483"/>
      <dgm:spPr/>
      <dgm:t>
        <a:bodyPr/>
        <a:lstStyle/>
        <a:p>
          <a:endParaRPr lang="ru-RU"/>
        </a:p>
      </dgm:t>
    </dgm:pt>
    <dgm:pt modelId="{857A2270-206C-4213-A401-E6EE191CF716}" type="pres">
      <dgm:prSet presAssocID="{BFB80FAF-7041-407B-8D5A-6D03E21A5BB6}" presName="sp" presStyleCnt="0"/>
      <dgm:spPr/>
    </dgm:pt>
    <dgm:pt modelId="{FB72A71C-2741-49B4-82D4-3D6B4A73D2C7}" type="pres">
      <dgm:prSet presAssocID="{14C33170-DA4B-4CD4-9F77-D0407544A83C}" presName="arrowAndChildren" presStyleCnt="0"/>
      <dgm:spPr/>
    </dgm:pt>
    <dgm:pt modelId="{005AEA3F-0BAC-480A-9411-87703AD7D085}" type="pres">
      <dgm:prSet presAssocID="{14C33170-DA4B-4CD4-9F77-D0407544A83C}" presName="parentTextArrow" presStyleLbl="node1" presStyleIdx="6" presStyleCnt="9" custScaleY="66427" custLinFactNeighborX="-1214" custLinFactNeighborY="-2015"/>
      <dgm:spPr/>
      <dgm:t>
        <a:bodyPr/>
        <a:lstStyle/>
        <a:p>
          <a:endParaRPr lang="ru-RU"/>
        </a:p>
      </dgm:t>
    </dgm:pt>
    <dgm:pt modelId="{8465E7B6-525D-4730-B9C1-BBF28C6A54A9}" type="pres">
      <dgm:prSet presAssocID="{F85546B5-0E31-4411-8C0D-5EEDE49A99C8}" presName="sp" presStyleCnt="0"/>
      <dgm:spPr/>
    </dgm:pt>
    <dgm:pt modelId="{AAECD69E-C286-420D-8983-0631FA26E229}" type="pres">
      <dgm:prSet presAssocID="{7973BE25-BDCF-4455-BCA1-7A6859F683BF}" presName="arrowAndChildren" presStyleCnt="0"/>
      <dgm:spPr/>
    </dgm:pt>
    <dgm:pt modelId="{42B02E47-F229-458C-BDF8-BCE26AE428EC}" type="pres">
      <dgm:prSet presAssocID="{7973BE25-BDCF-4455-BCA1-7A6859F683BF}" presName="parentTextArrow" presStyleLbl="node1" presStyleIdx="7" presStyleCnt="9" custScaleX="100000" custScaleY="62832"/>
      <dgm:spPr/>
      <dgm:t>
        <a:bodyPr/>
        <a:lstStyle/>
        <a:p>
          <a:endParaRPr lang="ru-RU"/>
        </a:p>
      </dgm:t>
    </dgm:pt>
    <dgm:pt modelId="{9153D20C-C52A-4F15-A51C-DC22CE2F805A}" type="pres">
      <dgm:prSet presAssocID="{3EFF8C24-A04E-4AA0-978E-02C1922614D9}" presName="sp" presStyleCnt="0"/>
      <dgm:spPr/>
    </dgm:pt>
    <dgm:pt modelId="{C146E996-6D7B-45E9-9B22-B856CE9CCE25}" type="pres">
      <dgm:prSet presAssocID="{1ADE6045-9A46-4DCF-A13F-9E4C652DB434}" presName="arrowAndChildren" presStyleCnt="0"/>
      <dgm:spPr/>
    </dgm:pt>
    <dgm:pt modelId="{498285A6-3161-4ACB-AB1F-3FACB1BBCB21}" type="pres">
      <dgm:prSet presAssocID="{1ADE6045-9A46-4DCF-A13F-9E4C652DB434}" presName="parentTextArrow" presStyleLbl="node1" presStyleIdx="8" presStyleCnt="9" custScaleX="100000" custScaleY="79230" custLinFactNeighborX="-186" custLinFactNeighborY="-458"/>
      <dgm:spPr/>
      <dgm:t>
        <a:bodyPr/>
        <a:lstStyle/>
        <a:p>
          <a:endParaRPr lang="ru-RU"/>
        </a:p>
      </dgm:t>
    </dgm:pt>
  </dgm:ptLst>
  <dgm:cxnLst>
    <dgm:cxn modelId="{BE6CE941-14A2-4A89-8582-CFE0F044E26F}" srcId="{490C7FD2-568A-42DC-AF1B-ADB4CFE76285}" destId="{767C485C-E23F-47E0-81A7-26F55B37F0A7}" srcOrd="6" destOrd="0" parTransId="{D4F6B197-BD18-40B7-A93F-4B32E9B250E8}" sibTransId="{592C465F-8FD7-48C4-8658-8E91F1B519B9}"/>
    <dgm:cxn modelId="{6DD7EEB9-7860-4749-A373-DEDC42E8C040}" srcId="{490C7FD2-568A-42DC-AF1B-ADB4CFE76285}" destId="{90DB2168-E904-4FE5-A2FF-5BC9A1E8EA46}" srcOrd="8" destOrd="0" parTransId="{41101DFF-687B-411A-A0F5-4BAD22A012E0}" sibTransId="{7609910D-6562-45AE-A2AB-A2F0C142CA4F}"/>
    <dgm:cxn modelId="{8A67A5EF-F8AD-4588-BD32-3CF5B4E5CB9C}" srcId="{490C7FD2-568A-42DC-AF1B-ADB4CFE76285}" destId="{B31A977F-E013-44E4-BCA5-2D07CA181F5F}" srcOrd="4" destOrd="0" parTransId="{A10AF608-84F0-41A0-8F38-C60FA83CD260}" sibTransId="{217A04D5-57B8-4A4D-9E10-522A37EA9CE7}"/>
    <dgm:cxn modelId="{3E998E78-48FE-46CC-9F0C-4419A7F41D79}" type="presOf" srcId="{490C7FD2-568A-42DC-AF1B-ADB4CFE76285}" destId="{20FDB4A4-04DC-4EC1-9B51-B8B02EF62114}" srcOrd="0" destOrd="0" presId="urn:microsoft.com/office/officeart/2005/8/layout/process4"/>
    <dgm:cxn modelId="{ECE67B12-9D64-485A-BF1D-65ED269ED3F9}" type="presOf" srcId="{7973BE25-BDCF-4455-BCA1-7A6859F683BF}" destId="{42B02E47-F229-458C-BDF8-BCE26AE428EC}" srcOrd="0" destOrd="0" presId="urn:microsoft.com/office/officeart/2005/8/layout/process4"/>
    <dgm:cxn modelId="{F0C12923-64BE-4532-8517-6797A5CB9587}" type="presOf" srcId="{14C33170-DA4B-4CD4-9F77-D0407544A83C}" destId="{005AEA3F-0BAC-480A-9411-87703AD7D085}" srcOrd="0" destOrd="0" presId="urn:microsoft.com/office/officeart/2005/8/layout/process4"/>
    <dgm:cxn modelId="{748F6270-3D41-45D8-83C8-B21A88DF471B}" type="presOf" srcId="{D6619995-92A1-46A9-B471-4E9BECB9D434}" destId="{F9F768ED-CB0D-4CF4-BC0F-21277E41FB9F}" srcOrd="0" destOrd="0" presId="urn:microsoft.com/office/officeart/2005/8/layout/process4"/>
    <dgm:cxn modelId="{A22D3A63-57B5-4599-A254-EB0C3CD7423F}" srcId="{490C7FD2-568A-42DC-AF1B-ADB4CFE76285}" destId="{1ADE6045-9A46-4DCF-A13F-9E4C652DB434}" srcOrd="0" destOrd="0" parTransId="{FC4AAB2F-83F0-4FAB-A79C-3CBE0E845295}" sibTransId="{3EFF8C24-A04E-4AA0-978E-02C1922614D9}"/>
    <dgm:cxn modelId="{55047EFC-8BB8-4DF4-AACB-A8C078969CEB}" type="presOf" srcId="{AF6C58F4-116B-43C1-A35B-3F73911BAF1F}" destId="{7C8F0B4B-85A8-48B9-9183-36E28D56FA2F}" srcOrd="0" destOrd="0" presId="urn:microsoft.com/office/officeart/2005/8/layout/process4"/>
    <dgm:cxn modelId="{7DBC61AE-63F2-4F80-B6C0-8BACA207D6A2}" srcId="{490C7FD2-568A-42DC-AF1B-ADB4CFE76285}" destId="{390933D4-D713-4D4E-8D73-95C1E5A18FBA}" srcOrd="7" destOrd="0" parTransId="{9C09D2FE-130E-48F7-8CFC-F94BFE934794}" sibTransId="{4D4D9DAA-8650-4913-887F-8929EFA3868A}"/>
    <dgm:cxn modelId="{72F4B302-6DDD-4A2E-B37E-B29B68D02DFD}" type="presOf" srcId="{B31A977F-E013-44E4-BCA5-2D07CA181F5F}" destId="{ACA920CB-4034-4B3B-B16A-C3F4F454A3DB}" srcOrd="0" destOrd="0" presId="urn:microsoft.com/office/officeart/2005/8/layout/process4"/>
    <dgm:cxn modelId="{5FEEB078-59A3-473C-AD5D-11FE2E613971}" type="presOf" srcId="{767C485C-E23F-47E0-81A7-26F55B37F0A7}" destId="{6EE80364-4E68-432C-A107-6B3229B4BE15}" srcOrd="0" destOrd="0" presId="urn:microsoft.com/office/officeart/2005/8/layout/process4"/>
    <dgm:cxn modelId="{40D4D2F7-70C9-4521-85BC-613A2636F23A}" type="presOf" srcId="{1ADE6045-9A46-4DCF-A13F-9E4C652DB434}" destId="{498285A6-3161-4ACB-AB1F-3FACB1BBCB21}" srcOrd="0" destOrd="0" presId="urn:microsoft.com/office/officeart/2005/8/layout/process4"/>
    <dgm:cxn modelId="{AD26E440-F733-4AC0-BDF1-BDE15B42A5D3}" srcId="{490C7FD2-568A-42DC-AF1B-ADB4CFE76285}" destId="{AF6C58F4-116B-43C1-A35B-3F73911BAF1F}" srcOrd="5" destOrd="0" parTransId="{D43C0653-2EFE-494D-A1B2-9A72D9FA3E5D}" sibTransId="{FAC9F2D0-6908-4E51-A00E-4FD458199923}"/>
    <dgm:cxn modelId="{8E29376E-985A-4E69-81BA-A4E79078535D}" srcId="{490C7FD2-568A-42DC-AF1B-ADB4CFE76285}" destId="{7973BE25-BDCF-4455-BCA1-7A6859F683BF}" srcOrd="1" destOrd="0" parTransId="{CC7AAA62-EF95-4BBF-A803-7A2112AD76F8}" sibTransId="{F85546B5-0E31-4411-8C0D-5EEDE49A99C8}"/>
    <dgm:cxn modelId="{F4CE80ED-BB89-480C-84AE-05DA9E1FB4DA}" type="presOf" srcId="{390933D4-D713-4D4E-8D73-95C1E5A18FBA}" destId="{83E5DD5D-559F-4177-8AB1-E91817D3DF15}" srcOrd="0" destOrd="0" presId="urn:microsoft.com/office/officeart/2005/8/layout/process4"/>
    <dgm:cxn modelId="{67AFD878-C29B-4200-8A72-96A9087FF9F0}" type="presOf" srcId="{90DB2168-E904-4FE5-A2FF-5BC9A1E8EA46}" destId="{A60C4FF2-6557-43B6-97EB-A724DB5A86AA}" srcOrd="0" destOrd="0" presId="urn:microsoft.com/office/officeart/2005/8/layout/process4"/>
    <dgm:cxn modelId="{DBA3BBCD-57FD-42DC-9E21-36CD545FA5D3}" srcId="{490C7FD2-568A-42DC-AF1B-ADB4CFE76285}" destId="{D6619995-92A1-46A9-B471-4E9BECB9D434}" srcOrd="3" destOrd="0" parTransId="{A94FF333-BDA5-4A7F-948F-84BDA601B23D}" sibTransId="{AA215FB6-8413-41EE-9276-66775BA55B29}"/>
    <dgm:cxn modelId="{8DBFD8F7-7127-4FEB-A65D-CC43C38AFDFB}" srcId="{490C7FD2-568A-42DC-AF1B-ADB4CFE76285}" destId="{14C33170-DA4B-4CD4-9F77-D0407544A83C}" srcOrd="2" destOrd="0" parTransId="{C5344FCB-0F57-4728-891A-67501E9F43F2}" sibTransId="{BFB80FAF-7041-407B-8D5A-6D03E21A5BB6}"/>
    <dgm:cxn modelId="{505F6772-0AD9-4A53-8FE5-AFC2D661C008}" type="presParOf" srcId="{20FDB4A4-04DC-4EC1-9B51-B8B02EF62114}" destId="{988E639C-7664-4B8E-9BB4-F0B4E93EC4B6}" srcOrd="0" destOrd="0" presId="urn:microsoft.com/office/officeart/2005/8/layout/process4"/>
    <dgm:cxn modelId="{2944D18F-C9BC-43D3-87F2-57F7A4C1C383}" type="presParOf" srcId="{988E639C-7664-4B8E-9BB4-F0B4E93EC4B6}" destId="{A60C4FF2-6557-43B6-97EB-A724DB5A86AA}" srcOrd="0" destOrd="0" presId="urn:microsoft.com/office/officeart/2005/8/layout/process4"/>
    <dgm:cxn modelId="{EB2C3AD9-4037-4FA2-8C7A-6ADB4E4CF63E}" type="presParOf" srcId="{20FDB4A4-04DC-4EC1-9B51-B8B02EF62114}" destId="{E8B00222-3D96-4F6F-8D8F-2CAB8C09DCF9}" srcOrd="1" destOrd="0" presId="urn:microsoft.com/office/officeart/2005/8/layout/process4"/>
    <dgm:cxn modelId="{51A855B1-39DB-4F79-9ED6-6CB6516A00BC}" type="presParOf" srcId="{20FDB4A4-04DC-4EC1-9B51-B8B02EF62114}" destId="{0627BC8B-4B0C-4EC7-8D09-C15363015F92}" srcOrd="2" destOrd="0" presId="urn:microsoft.com/office/officeart/2005/8/layout/process4"/>
    <dgm:cxn modelId="{D9800E8D-0EDE-4A68-8DE6-91DEA475440D}" type="presParOf" srcId="{0627BC8B-4B0C-4EC7-8D09-C15363015F92}" destId="{83E5DD5D-559F-4177-8AB1-E91817D3DF15}" srcOrd="0" destOrd="0" presId="urn:microsoft.com/office/officeart/2005/8/layout/process4"/>
    <dgm:cxn modelId="{11C2B0BC-109F-437A-B80E-22857024571E}" type="presParOf" srcId="{20FDB4A4-04DC-4EC1-9B51-B8B02EF62114}" destId="{9068587A-0F2E-4D47-AEF0-AEB6FF9BBD65}" srcOrd="3" destOrd="0" presId="urn:microsoft.com/office/officeart/2005/8/layout/process4"/>
    <dgm:cxn modelId="{1113F20C-2DCD-43F0-86D2-3E4B17FBB6A5}" type="presParOf" srcId="{20FDB4A4-04DC-4EC1-9B51-B8B02EF62114}" destId="{1A384A4F-18C1-47B0-B053-C7324A5DC53A}" srcOrd="4" destOrd="0" presId="urn:microsoft.com/office/officeart/2005/8/layout/process4"/>
    <dgm:cxn modelId="{2DBC0D47-8FDA-4FF0-81F7-1D8EBA60ABFB}" type="presParOf" srcId="{1A384A4F-18C1-47B0-B053-C7324A5DC53A}" destId="{6EE80364-4E68-432C-A107-6B3229B4BE15}" srcOrd="0" destOrd="0" presId="urn:microsoft.com/office/officeart/2005/8/layout/process4"/>
    <dgm:cxn modelId="{E17AA7EC-0FAA-4AF9-9767-28DF3DDEF288}" type="presParOf" srcId="{20FDB4A4-04DC-4EC1-9B51-B8B02EF62114}" destId="{55B25433-BAEC-4310-9A44-5163B7FAFB95}" srcOrd="5" destOrd="0" presId="urn:microsoft.com/office/officeart/2005/8/layout/process4"/>
    <dgm:cxn modelId="{BFB44F3D-71A3-4DB6-B1B4-1B735D589B7D}" type="presParOf" srcId="{20FDB4A4-04DC-4EC1-9B51-B8B02EF62114}" destId="{3BE6D2C9-9742-47D8-9381-DBE65704B950}" srcOrd="6" destOrd="0" presId="urn:microsoft.com/office/officeart/2005/8/layout/process4"/>
    <dgm:cxn modelId="{323017FB-ADA4-491D-9F01-81D792CF0D36}" type="presParOf" srcId="{3BE6D2C9-9742-47D8-9381-DBE65704B950}" destId="{7C8F0B4B-85A8-48B9-9183-36E28D56FA2F}" srcOrd="0" destOrd="0" presId="urn:microsoft.com/office/officeart/2005/8/layout/process4"/>
    <dgm:cxn modelId="{79BA62C9-53EE-40F9-9923-7157654B9A5D}" type="presParOf" srcId="{20FDB4A4-04DC-4EC1-9B51-B8B02EF62114}" destId="{B06BFF74-BBFB-497B-9E71-80B2D32E76E2}" srcOrd="7" destOrd="0" presId="urn:microsoft.com/office/officeart/2005/8/layout/process4"/>
    <dgm:cxn modelId="{2F15AC2C-E2E5-4588-8152-9D8F733CCE9B}" type="presParOf" srcId="{20FDB4A4-04DC-4EC1-9B51-B8B02EF62114}" destId="{D79693D7-B50B-451D-9193-466ED1337A8B}" srcOrd="8" destOrd="0" presId="urn:microsoft.com/office/officeart/2005/8/layout/process4"/>
    <dgm:cxn modelId="{9D50ADCB-679D-41E9-B476-DEDFA0B79A21}" type="presParOf" srcId="{D79693D7-B50B-451D-9193-466ED1337A8B}" destId="{ACA920CB-4034-4B3B-B16A-C3F4F454A3DB}" srcOrd="0" destOrd="0" presId="urn:microsoft.com/office/officeart/2005/8/layout/process4"/>
    <dgm:cxn modelId="{4998C64C-1308-485B-8917-CB31D7917D23}" type="presParOf" srcId="{20FDB4A4-04DC-4EC1-9B51-B8B02EF62114}" destId="{D7CC4F58-165A-48E7-83AD-C25100F8AB4C}" srcOrd="9" destOrd="0" presId="urn:microsoft.com/office/officeart/2005/8/layout/process4"/>
    <dgm:cxn modelId="{6A461B3F-48B1-4570-BC2D-B3630B53DC9F}" type="presParOf" srcId="{20FDB4A4-04DC-4EC1-9B51-B8B02EF62114}" destId="{E3CC86AD-7CB4-4D1C-8088-64C0B298A2FF}" srcOrd="10" destOrd="0" presId="urn:microsoft.com/office/officeart/2005/8/layout/process4"/>
    <dgm:cxn modelId="{EAC71FDE-F1C7-4EF9-A264-31B3D2906E4E}" type="presParOf" srcId="{E3CC86AD-7CB4-4D1C-8088-64C0B298A2FF}" destId="{F9F768ED-CB0D-4CF4-BC0F-21277E41FB9F}" srcOrd="0" destOrd="0" presId="urn:microsoft.com/office/officeart/2005/8/layout/process4"/>
    <dgm:cxn modelId="{14E345C3-73C5-4498-BCA7-002D7EB9F2F4}" type="presParOf" srcId="{20FDB4A4-04DC-4EC1-9B51-B8B02EF62114}" destId="{857A2270-206C-4213-A401-E6EE191CF716}" srcOrd="11" destOrd="0" presId="urn:microsoft.com/office/officeart/2005/8/layout/process4"/>
    <dgm:cxn modelId="{E05E3EC8-4C10-436F-B00E-8E67490FA834}" type="presParOf" srcId="{20FDB4A4-04DC-4EC1-9B51-B8B02EF62114}" destId="{FB72A71C-2741-49B4-82D4-3D6B4A73D2C7}" srcOrd="12" destOrd="0" presId="urn:microsoft.com/office/officeart/2005/8/layout/process4"/>
    <dgm:cxn modelId="{F2C347C3-F282-4270-99FD-5AAE95CC0E55}" type="presParOf" srcId="{FB72A71C-2741-49B4-82D4-3D6B4A73D2C7}" destId="{005AEA3F-0BAC-480A-9411-87703AD7D085}" srcOrd="0" destOrd="0" presId="urn:microsoft.com/office/officeart/2005/8/layout/process4"/>
    <dgm:cxn modelId="{6BBDF68E-52C3-4748-807F-72CE890B8971}" type="presParOf" srcId="{20FDB4A4-04DC-4EC1-9B51-B8B02EF62114}" destId="{8465E7B6-525D-4730-B9C1-BBF28C6A54A9}" srcOrd="13" destOrd="0" presId="urn:microsoft.com/office/officeart/2005/8/layout/process4"/>
    <dgm:cxn modelId="{B0D416FA-F8EE-4CA9-AB73-E69D413E828F}" type="presParOf" srcId="{20FDB4A4-04DC-4EC1-9B51-B8B02EF62114}" destId="{AAECD69E-C286-420D-8983-0631FA26E229}" srcOrd="14" destOrd="0" presId="urn:microsoft.com/office/officeart/2005/8/layout/process4"/>
    <dgm:cxn modelId="{7CEF815D-227C-4FBA-96AF-096A862EE861}" type="presParOf" srcId="{AAECD69E-C286-420D-8983-0631FA26E229}" destId="{42B02E47-F229-458C-BDF8-BCE26AE428EC}" srcOrd="0" destOrd="0" presId="urn:microsoft.com/office/officeart/2005/8/layout/process4"/>
    <dgm:cxn modelId="{F334EE0F-F506-4DE8-9C45-5B6E4780F984}" type="presParOf" srcId="{20FDB4A4-04DC-4EC1-9B51-B8B02EF62114}" destId="{9153D20C-C52A-4F15-A51C-DC22CE2F805A}" srcOrd="15" destOrd="0" presId="urn:microsoft.com/office/officeart/2005/8/layout/process4"/>
    <dgm:cxn modelId="{7FC46120-B5D9-4980-89F7-AF456C00E0E6}" type="presParOf" srcId="{20FDB4A4-04DC-4EC1-9B51-B8B02EF62114}" destId="{C146E996-6D7B-45E9-9B22-B856CE9CCE25}" srcOrd="16" destOrd="0" presId="urn:microsoft.com/office/officeart/2005/8/layout/process4"/>
    <dgm:cxn modelId="{636C6A82-E9AC-4414-BD4D-D541847F3D68}" type="presParOf" srcId="{C146E996-6D7B-45E9-9B22-B856CE9CCE25}" destId="{498285A6-3161-4ACB-AB1F-3FACB1BBCB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0C4FF2-6557-43B6-97EB-A724DB5A86AA}">
      <dsp:nvSpPr>
        <dsp:cNvPr id="0" name=""/>
        <dsp:cNvSpPr/>
      </dsp:nvSpPr>
      <dsp:spPr>
        <a:xfrm>
          <a:off x="0" y="8922703"/>
          <a:ext cx="6277610" cy="56991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иск</a:t>
          </a:r>
        </a:p>
      </dsp:txBody>
      <dsp:txXfrm>
        <a:off x="0" y="8922703"/>
        <a:ext cx="6277610" cy="569911"/>
      </dsp:txXfrm>
    </dsp:sp>
    <dsp:sp modelId="{83E5DD5D-559F-4177-8AB1-E91817D3DF15}">
      <dsp:nvSpPr>
        <dsp:cNvPr id="0" name=""/>
        <dsp:cNvSpPr/>
      </dsp:nvSpPr>
      <dsp:spPr>
        <a:xfrm rot="10800000">
          <a:off x="0" y="7532838"/>
          <a:ext cx="6277610" cy="1383536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йти по своему  логину  и паролю с  любого компьютер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</a:t>
          </a:r>
        </a:p>
      </dsp:txBody>
      <dsp:txXfrm rot="10800000">
        <a:off x="0" y="7532838"/>
        <a:ext cx="6277610" cy="1383536"/>
      </dsp:txXfrm>
    </dsp:sp>
    <dsp:sp modelId="{6EE80364-4E68-432C-A107-6B3229B4BE15}">
      <dsp:nvSpPr>
        <dsp:cNvPr id="0" name=""/>
        <dsp:cNvSpPr/>
      </dsp:nvSpPr>
      <dsp:spPr>
        <a:xfrm rot="10800000">
          <a:off x="0" y="6520798"/>
          <a:ext cx="6277610" cy="1008797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ля прохождения регистрации обратиться в библиотеку ( к.005) и получить регистрационные данные для входа в ЭБС «ZNANIUM»</a:t>
          </a:r>
        </a:p>
      </dsp:txBody>
      <dsp:txXfrm rot="10800000">
        <a:off x="0" y="6520798"/>
        <a:ext cx="6277610" cy="1008797"/>
      </dsp:txXfrm>
    </dsp:sp>
    <dsp:sp modelId="{7C8F0B4B-85A8-48B9-9183-36E28D56FA2F}">
      <dsp:nvSpPr>
        <dsp:cNvPr id="0" name=""/>
        <dsp:cNvSpPr/>
      </dsp:nvSpPr>
      <dsp:spPr>
        <a:xfrm rot="10800000">
          <a:off x="0" y="5392843"/>
          <a:ext cx="6277610" cy="1177173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брать закладку «Электронно-библиотечная система  «ZNANIUM»</a:t>
          </a:r>
        </a:p>
      </dsp:txBody>
      <dsp:txXfrm rot="10800000">
        <a:off x="0" y="5392843"/>
        <a:ext cx="6277610" cy="1177173"/>
      </dsp:txXfrm>
    </dsp:sp>
    <dsp:sp modelId="{ACA920CB-4034-4B3B-B16A-C3F4F454A3DB}">
      <dsp:nvSpPr>
        <dsp:cNvPr id="0" name=""/>
        <dsp:cNvSpPr/>
      </dsp:nvSpPr>
      <dsp:spPr>
        <a:xfrm rot="10800000">
          <a:off x="0" y="3716366"/>
          <a:ext cx="6277610" cy="1689895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вторизоваться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</a:p>
      </dsp:txBody>
      <dsp:txXfrm rot="10800000">
        <a:off x="0" y="3716366"/>
        <a:ext cx="6277610" cy="1689895"/>
      </dsp:txXfrm>
    </dsp:sp>
    <dsp:sp modelId="{F9F768ED-CB0D-4CF4-BC0F-21277E41FB9F}">
      <dsp:nvSpPr>
        <dsp:cNvPr id="0" name=""/>
        <dsp:cNvSpPr/>
      </dsp:nvSpPr>
      <dsp:spPr>
        <a:xfrm rot="10800000">
          <a:off x="0" y="2828839"/>
          <a:ext cx="6277610" cy="900944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лектронный каталог</a:t>
          </a:r>
        </a:p>
      </dsp:txBody>
      <dsp:txXfrm rot="10800000">
        <a:off x="0" y="2828839"/>
        <a:ext cx="6277610" cy="900944"/>
      </dsp:txXfrm>
    </dsp:sp>
    <dsp:sp modelId="{005AEA3F-0BAC-480A-9411-87703AD7D085}">
      <dsp:nvSpPr>
        <dsp:cNvPr id="0" name=""/>
        <dsp:cNvSpPr/>
      </dsp:nvSpPr>
      <dsp:spPr>
        <a:xfrm rot="10800000">
          <a:off x="0" y="1900602"/>
          <a:ext cx="6277610" cy="91393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библиотечно-информационных ресурсов</a:t>
          </a:r>
        </a:p>
      </dsp:txBody>
      <dsp:txXfrm rot="10800000">
        <a:off x="0" y="1900602"/>
        <a:ext cx="6277610" cy="913932"/>
      </dsp:txXfrm>
    </dsp:sp>
    <dsp:sp modelId="{42B02E47-F229-458C-BDF8-BCE26AE428EC}">
      <dsp:nvSpPr>
        <dsp:cNvPr id="0" name=""/>
        <dsp:cNvSpPr/>
      </dsp:nvSpPr>
      <dsp:spPr>
        <a:xfrm rot="10800000">
          <a:off x="0" y="1077273"/>
          <a:ext cx="6277610" cy="864471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форесурсы</a:t>
          </a:r>
        </a:p>
      </dsp:txBody>
      <dsp:txXfrm rot="10800000">
        <a:off x="0" y="1077273"/>
        <a:ext cx="6277610" cy="864471"/>
      </dsp:txXfrm>
    </dsp:sp>
    <dsp:sp modelId="{498285A6-3161-4ACB-AB1F-3FACB1BBCB21}">
      <dsp:nvSpPr>
        <dsp:cNvPr id="0" name=""/>
        <dsp:cNvSpPr/>
      </dsp:nvSpPr>
      <dsp:spPr>
        <a:xfrm rot="10800000">
          <a:off x="0" y="0"/>
          <a:ext cx="6277610" cy="109008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йт университета:  http://www.bsaa.edu.ru</a:t>
          </a:r>
        </a:p>
      </dsp:txBody>
      <dsp:txXfrm rot="10800000">
        <a:off x="0" y="0"/>
        <a:ext cx="6277610" cy="1090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ED14-50B9-4140-8D34-B4B319B4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1</dc:creator>
  <cp:lastModifiedBy>petrochenko_ls</cp:lastModifiedBy>
  <cp:revision>7</cp:revision>
  <cp:lastPrinted>2012-10-22T06:30:00Z</cp:lastPrinted>
  <dcterms:created xsi:type="dcterms:W3CDTF">2016-03-17T08:19:00Z</dcterms:created>
  <dcterms:modified xsi:type="dcterms:W3CDTF">2019-02-07T05:10:00Z</dcterms:modified>
</cp:coreProperties>
</file>